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19-2025 i Sollefteå kommun</w:t>
      </w:r>
    </w:p>
    <w:p>
      <w:r>
        <w:t>Detta dokument behandlar höga naturvärden i avverkningsanmälan A 23319-2025 i Sollefteå kommun. Denna avverkningsanmälan inkom 2025-05-14 14:45:46 och omfattar 5,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plattlummer (S, §9), skinnlav (S), stor asp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3319-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790, E 6082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